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9A3F17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9A3F17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8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феврал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>
        <w:rPr>
          <w:rFonts w:ascii="Times New Roman" w:hAnsi="Times New Roman" w:cs="Times New Roman"/>
          <w:color w:val="000000" w:themeColor="text1"/>
        </w:rPr>
        <w:t>82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260D4A">
        <w:rPr>
          <w:rFonts w:ascii="Times New Roman" w:hAnsi="Times New Roman" w:cs="Times New Roman"/>
        </w:rPr>
        <w:t>08</w:t>
      </w:r>
      <w:r w:rsidRPr="00AC1F56">
        <w:rPr>
          <w:rFonts w:ascii="Times New Roman" w:hAnsi="Times New Roman" w:cs="Times New Roman"/>
        </w:rPr>
        <w:t>.</w:t>
      </w:r>
      <w:r w:rsidR="00525B7C">
        <w:rPr>
          <w:rFonts w:ascii="Times New Roman" w:hAnsi="Times New Roman" w:cs="Times New Roman"/>
        </w:rPr>
        <w:t>0</w:t>
      </w:r>
      <w:r w:rsidR="00260D4A">
        <w:rPr>
          <w:rFonts w:ascii="Times New Roman" w:hAnsi="Times New Roman" w:cs="Times New Roman"/>
        </w:rPr>
        <w:t>2</w:t>
      </w:r>
      <w:r w:rsidRPr="00AC1F56">
        <w:rPr>
          <w:rFonts w:ascii="Times New Roman" w:hAnsi="Times New Roman" w:cs="Times New Roman"/>
        </w:rPr>
        <w:t>.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260D4A">
        <w:rPr>
          <w:rFonts w:ascii="Times New Roman" w:hAnsi="Times New Roman" w:cs="Times New Roman"/>
          <w:color w:val="000000" w:themeColor="text1"/>
        </w:rPr>
        <w:t xml:space="preserve"> 82</w:t>
      </w:r>
      <w:r w:rsidR="00890F4E" w:rsidRPr="00AC1F56">
        <w:rPr>
          <w:rFonts w:ascii="Times New Roman" w:hAnsi="Times New Roman" w:cs="Times New Roman"/>
          <w:color w:val="000000" w:themeColor="text1"/>
        </w:rPr>
        <w:t xml:space="preserve"> </w:t>
      </w:r>
      <w:r w:rsidRPr="00AC1F56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AC1F56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>г</w:t>
      </w:r>
      <w:r w:rsidR="00735516" w:rsidRPr="00AC1F56">
        <w:rPr>
          <w:rFonts w:ascii="Times New Roman" w:hAnsi="Times New Roman" w:cs="Times New Roman"/>
        </w:rPr>
        <w:t xml:space="preserve">  </w:t>
      </w:r>
      <w:r w:rsidR="009A3F17">
        <w:rPr>
          <w:rFonts w:ascii="Times New Roman" w:hAnsi="Times New Roman" w:cs="Times New Roman"/>
        </w:rPr>
        <w:t>(с изменениями № 73-рс от 17.01.2018 г</w:t>
      </w:r>
      <w:proofErr w:type="gramStart"/>
      <w:r w:rsidR="009A3F17">
        <w:rPr>
          <w:rFonts w:ascii="Times New Roman" w:hAnsi="Times New Roman" w:cs="Times New Roman"/>
        </w:rPr>
        <w:t xml:space="preserve"> )</w:t>
      </w:r>
      <w:proofErr w:type="gramEnd"/>
      <w:r w:rsidR="009A3F17">
        <w:rPr>
          <w:rFonts w:ascii="Times New Roman" w:hAnsi="Times New Roman" w:cs="Times New Roman"/>
        </w:rPr>
        <w:t xml:space="preserve"> 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статью 1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.1:</w:t>
      </w:r>
    </w:p>
    <w:p w:rsidR="00D63476" w:rsidRDefault="008B6831" w:rsidP="00D63476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  <w:color w:val="000000"/>
        </w:rPr>
        <w:t>в части 2 цифры «</w:t>
      </w:r>
      <w:r w:rsidR="009A3F17">
        <w:rPr>
          <w:rFonts w:ascii="Times New Roman" w:hAnsi="Times New Roman" w:cs="Times New Roman"/>
          <w:color w:val="000000"/>
        </w:rPr>
        <w:t>14053970</w:t>
      </w:r>
      <w:r w:rsidR="00525B7C">
        <w:rPr>
          <w:rFonts w:ascii="Times New Roman" w:hAnsi="Times New Roman" w:cs="Times New Roman"/>
          <w:color w:val="000000"/>
        </w:rPr>
        <w:t>,00</w:t>
      </w:r>
      <w:r w:rsidR="00BD2C59">
        <w:rPr>
          <w:rFonts w:ascii="Times New Roman" w:hAnsi="Times New Roman" w:cs="Times New Roman"/>
          <w:color w:val="000000"/>
        </w:rPr>
        <w:t xml:space="preserve"> </w:t>
      </w:r>
      <w:r w:rsidR="002377AE" w:rsidRPr="00AC1F56">
        <w:rPr>
          <w:rFonts w:ascii="Times New Roman" w:hAnsi="Times New Roman" w:cs="Times New Roman"/>
        </w:rPr>
        <w:t>»</w:t>
      </w:r>
      <w:r w:rsidR="00B062F9" w:rsidRPr="00AC1F56">
        <w:rPr>
          <w:rFonts w:ascii="Times New Roman" w:hAnsi="Times New Roman" w:cs="Times New Roman"/>
        </w:rPr>
        <w:t xml:space="preserve"> заменить цифрами «</w:t>
      </w:r>
      <w:r w:rsidR="009A3F17">
        <w:rPr>
          <w:rFonts w:ascii="Times New Roman" w:hAnsi="Times New Roman" w:cs="Times New Roman"/>
        </w:rPr>
        <w:t>14482246</w:t>
      </w:r>
      <w:r w:rsidR="002973C4">
        <w:rPr>
          <w:rFonts w:ascii="Times New Roman" w:hAnsi="Times New Roman" w:cs="Times New Roman"/>
        </w:rPr>
        <w:t>,00</w:t>
      </w:r>
      <w:r w:rsidR="00406086" w:rsidRPr="00AC1F56">
        <w:rPr>
          <w:rFonts w:ascii="Times New Roman" w:hAnsi="Times New Roman" w:cs="Times New Roman"/>
        </w:rPr>
        <w:t>»</w:t>
      </w:r>
    </w:p>
    <w:p w:rsidR="00525B7C" w:rsidRPr="008B6831" w:rsidRDefault="00D63476" w:rsidP="00525B7C">
      <w:pPr>
        <w:spacing w:after="0" w:line="240" w:lineRule="auto"/>
        <w:rPr>
          <w:rFonts w:ascii="Times New Roman" w:hAnsi="Times New Roman" w:cs="Times New Roman"/>
        </w:rPr>
      </w:pPr>
      <w:r w:rsidRPr="00D63476">
        <w:rPr>
          <w:rFonts w:ascii="Times New Roman" w:hAnsi="Times New Roman" w:cs="Times New Roman"/>
          <w:color w:val="000000"/>
        </w:rPr>
        <w:t xml:space="preserve"> </w:t>
      </w:r>
      <w:r w:rsidR="00166CA6">
        <w:rPr>
          <w:rFonts w:ascii="Times New Roman" w:hAnsi="Times New Roman" w:cs="Times New Roman"/>
          <w:color w:val="000000"/>
        </w:rPr>
        <w:t>в части</w:t>
      </w:r>
      <w:r w:rsidR="00525B7C" w:rsidRPr="008B6831">
        <w:rPr>
          <w:rFonts w:ascii="Times New Roman" w:hAnsi="Times New Roman" w:cs="Times New Roman"/>
        </w:rPr>
        <w:t xml:space="preserve"> 3</w:t>
      </w:r>
      <w:r w:rsidR="00166CA6">
        <w:rPr>
          <w:rFonts w:ascii="Times New Roman" w:hAnsi="Times New Roman" w:cs="Times New Roman"/>
        </w:rPr>
        <w:t xml:space="preserve"> цифры « </w:t>
      </w:r>
      <w:r w:rsidR="00260D4A">
        <w:rPr>
          <w:rFonts w:ascii="Times New Roman" w:hAnsi="Times New Roman" w:cs="Times New Roman"/>
        </w:rPr>
        <w:t>1 114 330</w:t>
      </w:r>
      <w:r w:rsidR="00A049AD">
        <w:rPr>
          <w:rFonts w:ascii="Times New Roman" w:hAnsi="Times New Roman" w:cs="Times New Roman"/>
        </w:rPr>
        <w:t xml:space="preserve">,00» </w:t>
      </w:r>
      <w:r w:rsidR="00166CA6">
        <w:rPr>
          <w:rFonts w:ascii="Times New Roman" w:hAnsi="Times New Roman" w:cs="Times New Roman"/>
        </w:rPr>
        <w:t>заменить цифрами «</w:t>
      </w:r>
      <w:r w:rsidR="009A3F17">
        <w:rPr>
          <w:rFonts w:ascii="Times New Roman" w:hAnsi="Times New Roman" w:cs="Times New Roman"/>
        </w:rPr>
        <w:t>686054</w:t>
      </w:r>
      <w:r w:rsidR="00A049AD" w:rsidRPr="0096232C">
        <w:rPr>
          <w:rFonts w:ascii="Times New Roman" w:hAnsi="Times New Roman" w:cs="Times New Roman"/>
        </w:rPr>
        <w:t>,</w:t>
      </w:r>
      <w:r w:rsidR="00A049AD">
        <w:rPr>
          <w:rFonts w:ascii="Times New Roman" w:hAnsi="Times New Roman" w:cs="Times New Roman"/>
        </w:rPr>
        <w:t>00»</w:t>
      </w:r>
    </w:p>
    <w:p w:rsidR="008B6831" w:rsidRPr="00AC1F56" w:rsidRDefault="008B6831" w:rsidP="0055175D">
      <w:pPr>
        <w:rPr>
          <w:rFonts w:ascii="Times New Roman" w:hAnsi="Times New Roman" w:cs="Times New Roman"/>
        </w:rPr>
      </w:pPr>
    </w:p>
    <w:p w:rsidR="00BD2C59" w:rsidRDefault="00AE1FA8" w:rsidP="0096232C">
      <w:pPr>
        <w:spacing w:after="0"/>
        <w:jc w:val="center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2.</w:t>
      </w:r>
      <w:r w:rsidR="00A347D8" w:rsidRPr="00AC1F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D2C59">
        <w:rPr>
          <w:rFonts w:ascii="Times New Roman" w:eastAsia="Times New Roman" w:hAnsi="Times New Roman" w:cs="Times New Roman"/>
          <w:bCs/>
          <w:color w:val="000000"/>
        </w:rPr>
        <w:t>Приложение «</w:t>
      </w:r>
      <w:r w:rsidR="0096232C">
        <w:rPr>
          <w:rFonts w:ascii="Times New Roman" w:eastAsia="Times New Roman" w:hAnsi="Times New Roman" w:cs="Times New Roman"/>
          <w:bCs/>
          <w:color w:val="000000"/>
        </w:rPr>
        <w:t>Источники финансирования дефицита бюджета сельского поселения на</w:t>
      </w:r>
      <w:r w:rsidR="0096232C" w:rsidRPr="0096232C">
        <w:rPr>
          <w:rFonts w:ascii="Times New Roman" w:hAnsi="Times New Roman" w:cs="Times New Roman"/>
        </w:rPr>
        <w:t xml:space="preserve"> 2018</w:t>
      </w:r>
      <w:r w:rsidR="0096232C">
        <w:rPr>
          <w:rFonts w:ascii="Times New Roman" w:hAnsi="Times New Roman" w:cs="Times New Roman"/>
        </w:rPr>
        <w:t xml:space="preserve"> год и на плановый период 2019 и 2020 годов</w:t>
      </w:r>
      <w:r w:rsidR="00BD2C59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BD2C59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BD2C59" w:rsidRPr="008B6831">
        <w:rPr>
          <w:rFonts w:ascii="Times New Roman" w:hAnsi="Times New Roman" w:cs="Times New Roman"/>
        </w:rPr>
        <w:t xml:space="preserve"> </w:t>
      </w:r>
      <w:r w:rsidR="00BD2C59">
        <w:rPr>
          <w:rFonts w:ascii="Times New Roman" w:hAnsi="Times New Roman" w:cs="Times New Roman"/>
        </w:rPr>
        <w:t>1</w:t>
      </w:r>
      <w:r w:rsidR="00BD2C59" w:rsidRPr="008B6831">
        <w:rPr>
          <w:rFonts w:ascii="Times New Roman" w:hAnsi="Times New Roman" w:cs="Times New Roman"/>
        </w:rPr>
        <w:t>.</w:t>
      </w: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B6831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0F7C27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761258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AC1F56">
        <w:rPr>
          <w:rFonts w:ascii="Times New Roman" w:hAnsi="Times New Roman" w:cs="Times New Roman"/>
        </w:rPr>
        <w:t>непрограммным</w:t>
      </w:r>
      <w:proofErr w:type="spellEnd"/>
      <w:r w:rsidR="008B6831" w:rsidRPr="00AC1F56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AC1F56">
        <w:rPr>
          <w:rFonts w:ascii="Times New Roman" w:hAnsi="Times New Roman" w:cs="Times New Roman"/>
        </w:rPr>
        <w:t>видов расходов классификации расходов</w:t>
      </w:r>
      <w:r w:rsidR="00D775D6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AC1F56">
        <w:rPr>
          <w:rFonts w:ascii="Times New Roman" w:hAnsi="Times New Roman" w:cs="Times New Roman"/>
        </w:rPr>
        <w:t xml:space="preserve">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3B27E5" w:rsidRPr="00AC1F56" w:rsidRDefault="003B27E5" w:rsidP="003B27E5">
      <w:pPr>
        <w:pStyle w:val="af"/>
        <w:ind w:firstLine="0"/>
        <w:rPr>
          <w:sz w:val="22"/>
          <w:szCs w:val="22"/>
        </w:rPr>
      </w:pPr>
    </w:p>
    <w:p w:rsidR="00D63476" w:rsidRDefault="00D63476" w:rsidP="00D63476">
      <w:pPr>
        <w:pStyle w:val="af"/>
        <w:ind w:firstLine="0"/>
        <w:rPr>
          <w:sz w:val="22"/>
          <w:szCs w:val="22"/>
        </w:rPr>
      </w:pPr>
      <w:r w:rsidRPr="00D63476">
        <w:rPr>
          <w:sz w:val="22"/>
          <w:szCs w:val="22"/>
        </w:rPr>
        <w:t xml:space="preserve"> </w:t>
      </w:r>
    </w:p>
    <w:p w:rsidR="00732A07" w:rsidRPr="00AC1F56" w:rsidRDefault="003B27E5" w:rsidP="00BD2C59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  <w:r w:rsidRPr="00AC1F56">
        <w:rPr>
          <w:rFonts w:ascii="Times New Roman" w:hAnsi="Times New Roman"/>
          <w:sz w:val="22"/>
          <w:szCs w:val="22"/>
        </w:rPr>
        <w:t xml:space="preserve">  </w:t>
      </w:r>
    </w:p>
    <w:p w:rsidR="00732A07" w:rsidRPr="00AC1F56" w:rsidRDefault="00732A07" w:rsidP="00732A07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FC2C5A" w:rsidRDefault="00FC2C5A" w:rsidP="0031301E">
      <w:pPr>
        <w:jc w:val="right"/>
        <w:rPr>
          <w:rFonts w:ascii="Times New Roman" w:hAnsi="Times New Roman" w:cs="Times New Roman"/>
        </w:rPr>
      </w:pPr>
    </w:p>
    <w:p w:rsidR="00166CA6" w:rsidRDefault="00166CA6" w:rsidP="00BD2C59">
      <w:pPr>
        <w:jc w:val="right"/>
        <w:rPr>
          <w:rFonts w:ascii="Times New Roman" w:hAnsi="Times New Roman" w:cs="Times New Roman"/>
        </w:rPr>
      </w:pPr>
    </w:p>
    <w:p w:rsidR="00166CA6" w:rsidRDefault="00166CA6" w:rsidP="00BD2C59">
      <w:pPr>
        <w:jc w:val="right"/>
        <w:rPr>
          <w:rFonts w:ascii="Times New Roman" w:hAnsi="Times New Roman" w:cs="Times New Roman"/>
        </w:rPr>
      </w:pPr>
    </w:p>
    <w:p w:rsidR="00BD2C59" w:rsidRDefault="00BD2C59" w:rsidP="00BD2C5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BD2C59" w:rsidRPr="0031301E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BD2C59" w:rsidRPr="0031301E" w:rsidRDefault="00BD2C59" w:rsidP="00BD2C59">
      <w:pPr>
        <w:spacing w:after="0"/>
        <w:jc w:val="right"/>
        <w:rPr>
          <w:rFonts w:ascii="Times New Roman" w:hAnsi="Times New Roman" w:cs="Times New Roman"/>
        </w:rPr>
      </w:pPr>
    </w:p>
    <w:p w:rsidR="00BD2C59" w:rsidRPr="00A121B6" w:rsidRDefault="00BD2C59" w:rsidP="00BD2C59">
      <w:pPr>
        <w:jc w:val="center"/>
        <w:rPr>
          <w:rFonts w:ascii="Times New Roman" w:hAnsi="Times New Roman" w:cs="Times New Roman"/>
        </w:rPr>
      </w:pPr>
    </w:p>
    <w:p w:rsidR="0096232C" w:rsidRPr="0096232C" w:rsidRDefault="0096232C" w:rsidP="0096232C">
      <w:pPr>
        <w:spacing w:after="0"/>
        <w:jc w:val="center"/>
        <w:rPr>
          <w:rFonts w:ascii="Times New Roman" w:hAnsi="Times New Roman" w:cs="Times New Roman"/>
          <w:b/>
        </w:rPr>
      </w:pPr>
      <w:r w:rsidRPr="0096232C">
        <w:rPr>
          <w:rFonts w:ascii="Times New Roman" w:hAnsi="Times New Roman" w:cs="Times New Roman"/>
          <w:b/>
        </w:rPr>
        <w:t>ИСТОЧНИКИ ФИНАНСИРОВАНИЯ ДЕФИЦИТА</w:t>
      </w:r>
    </w:p>
    <w:p w:rsidR="0096232C" w:rsidRPr="0096232C" w:rsidRDefault="0096232C" w:rsidP="0096232C">
      <w:pPr>
        <w:spacing w:after="0"/>
        <w:jc w:val="center"/>
        <w:rPr>
          <w:rFonts w:ascii="Times New Roman" w:hAnsi="Times New Roman" w:cs="Times New Roman"/>
        </w:rPr>
      </w:pPr>
      <w:r w:rsidRPr="0096232C">
        <w:rPr>
          <w:rFonts w:ascii="Times New Roman" w:hAnsi="Times New Roman" w:cs="Times New Roman"/>
          <w:b/>
        </w:rPr>
        <w:t xml:space="preserve"> БЮДЖЕТА СЕЛЬСКОГО ПОСЕЛЕНИЯ НА 2018 ГОД И НА ПЛАНОВЫЙ ПЕРИОД 2019 и 2020 ГОДОВ</w:t>
      </w:r>
    </w:p>
    <w:p w:rsidR="0096232C" w:rsidRPr="0096232C" w:rsidRDefault="0096232C" w:rsidP="0096232C">
      <w:pPr>
        <w:spacing w:after="0"/>
        <w:rPr>
          <w:rFonts w:ascii="Times New Roman" w:hAnsi="Times New Roman" w:cs="Times New Roman"/>
        </w:rPr>
      </w:pPr>
    </w:p>
    <w:p w:rsidR="0096232C" w:rsidRPr="0096232C" w:rsidRDefault="0096232C" w:rsidP="0096232C">
      <w:pPr>
        <w:spacing w:after="0"/>
        <w:rPr>
          <w:rFonts w:ascii="Times New Roman" w:hAnsi="Times New Roman" w:cs="Times New Roman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851"/>
        <w:gridCol w:w="2410"/>
        <w:gridCol w:w="1558"/>
        <w:gridCol w:w="992"/>
        <w:gridCol w:w="992"/>
      </w:tblGrid>
      <w:tr w:rsidR="0096232C" w:rsidRPr="0096232C" w:rsidTr="0096232C">
        <w:tc>
          <w:tcPr>
            <w:tcW w:w="3687" w:type="dxa"/>
          </w:tcPr>
          <w:p w:rsidR="0096232C" w:rsidRPr="0096232C" w:rsidRDefault="0096232C" w:rsidP="00A04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, подгрупп, статей, подстатей, элементов,</w:t>
            </w:r>
            <w:r w:rsidR="00A04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ind w:left="-1242" w:firstLine="12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1 600 000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rPr>
          <w:trHeight w:val="746"/>
        </w:trPr>
        <w:tc>
          <w:tcPr>
            <w:tcW w:w="3687" w:type="dxa"/>
          </w:tcPr>
          <w:p w:rsidR="0096232C" w:rsidRPr="0096232C" w:rsidRDefault="0096232C" w:rsidP="009623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232C">
              <w:rPr>
                <w:rFonts w:ascii="Times New Roman" w:hAnsi="Times New Roman" w:cs="Times New Roman"/>
                <w:sz w:val="20"/>
                <w:szCs w:val="20"/>
              </w:rPr>
              <w:t xml:space="preserve"> 10 0000 000</w:t>
            </w:r>
          </w:p>
        </w:tc>
        <w:tc>
          <w:tcPr>
            <w:tcW w:w="1558" w:type="dxa"/>
          </w:tcPr>
          <w:p w:rsidR="0096232C" w:rsidRPr="0096232C" w:rsidRDefault="009A3F17" w:rsidP="009623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946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6232C" w:rsidRPr="0096232C" w:rsidRDefault="0096232C" w:rsidP="009A3F17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</w:t>
            </w:r>
            <w:r w:rsidR="009A3F17">
              <w:rPr>
                <w:rFonts w:ascii="Times New Roman" w:hAnsi="Times New Roman" w:cs="Times New Roman"/>
              </w:rPr>
              <w:t>686054</w:t>
            </w:r>
            <w:r w:rsidRPr="0096232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</w:tbl>
    <w:p w:rsidR="00BD2C59" w:rsidRPr="0096232C" w:rsidRDefault="00BD2C59" w:rsidP="0096232C">
      <w:pPr>
        <w:spacing w:after="0"/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A049AD" w:rsidRDefault="00A049AD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ED3136" w:rsidRPr="0031301E" w:rsidRDefault="00ED3136" w:rsidP="00ED3136">
      <w:pPr>
        <w:spacing w:after="0"/>
        <w:jc w:val="right"/>
        <w:rPr>
          <w:rFonts w:ascii="Times New Roman" w:hAnsi="Times New Roman" w:cs="Times New Roman"/>
        </w:rPr>
      </w:pP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 xml:space="preserve">по разделам и подразделам  классификации расходов бюджетов     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525B7C">
        <w:rPr>
          <w:rFonts w:ascii="Times New Roman" w:hAnsi="Times New Roman" w:cs="Times New Roman"/>
          <w:b/>
        </w:rPr>
        <w:t>Российской   Федерации  на 2018 год</w:t>
      </w:r>
      <w:r>
        <w:rPr>
          <w:rFonts w:ascii="Times New Roman" w:hAnsi="Times New Roman" w:cs="Times New Roman"/>
          <w:b/>
        </w:rPr>
        <w:t xml:space="preserve">                   руб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525B7C" w:rsidRPr="00525B7C" w:rsidTr="00525B7C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25B7C" w:rsidRPr="00525B7C" w:rsidTr="00525B7C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9A3F1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9A3F17">
              <w:rPr>
                <w:rFonts w:ascii="Times New Roman" w:eastAsia="Times New Roman" w:hAnsi="Times New Roman" w:cs="Times New Roman"/>
                <w:b/>
              </w:rPr>
              <w:t> 482 246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2973C4" w:rsidP="009A3F1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9A3F17">
              <w:rPr>
                <w:rFonts w:ascii="Times New Roman" w:eastAsia="Times New Roman" w:hAnsi="Times New Roman" w:cs="Times New Roman"/>
                <w:b/>
              </w:rPr>
              <w:t> 506 124</w:t>
            </w:r>
            <w:r w:rsidR="00525B7C"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525B7C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A3F17">
              <w:rPr>
                <w:rFonts w:ascii="Times New Roman" w:eastAsia="Times New Roman" w:hAnsi="Times New Roman" w:cs="Times New Roman"/>
              </w:rPr>
              <w:t>18997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9A3F17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07</w:t>
            </w:r>
            <w:r w:rsidR="00525B7C"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25B7C" w:rsidRPr="00525B7C" w:rsidTr="00525B7C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166CA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</w:t>
            </w:r>
            <w:r w:rsidR="00166CA6">
              <w:rPr>
                <w:rFonts w:ascii="Times New Roman" w:hAnsi="Times New Roman" w:cs="Times New Roman"/>
                <w:b/>
              </w:rPr>
              <w:t>825400</w:t>
            </w:r>
            <w:r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1</w:t>
            </w:r>
            <w:r w:rsidR="00166CA6">
              <w:rPr>
                <w:rFonts w:ascii="Times New Roman" w:hAnsi="Times New Roman" w:cs="Times New Roman"/>
              </w:rPr>
              <w:t>802400</w:t>
            </w:r>
            <w:r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9A3F1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</w:t>
            </w:r>
            <w:r w:rsidR="009A3F17">
              <w:rPr>
                <w:rFonts w:ascii="Times New Roman" w:eastAsia="Times New Roman" w:hAnsi="Times New Roman" w:cs="Times New Roman"/>
                <w:b/>
              </w:rPr>
              <w:t> 484 541</w:t>
            </w:r>
            <w:r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2533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6461981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6461981,00</w:t>
            </w:r>
          </w:p>
        </w:tc>
      </w:tr>
      <w:tr w:rsidR="00525B7C" w:rsidRPr="00525B7C" w:rsidTr="00525B7C">
        <w:trPr>
          <w:trHeight w:val="56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525B7C" w:rsidRPr="00525B7C" w:rsidTr="00525B7C">
        <w:trPr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2973C4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9A3F17">
              <w:rPr>
                <w:rFonts w:ascii="Times New Roman" w:eastAsia="Times New Roman" w:hAnsi="Times New Roman" w:cs="Times New Roman"/>
                <w:b/>
              </w:rPr>
              <w:t> 482 246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="009A3F17">
              <w:rPr>
                <w:rFonts w:ascii="Times New Roman" w:eastAsia="Times New Roman" w:hAnsi="Times New Roman" w:cs="Times New Roman"/>
                <w:b/>
              </w:rPr>
              <w:t>506124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189 970</w:t>
            </w:r>
            <w:r w:rsidR="002973C4"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 w:rsidR="009A3F17">
              <w:rPr>
                <w:rFonts w:ascii="Times New Roman" w:eastAsia="Times New Roman" w:hAnsi="Times New Roman" w:cs="Times New Roman"/>
              </w:rPr>
              <w:t> 189 9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 w:rsidR="007E4852"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89</w:t>
            </w:r>
            <w:r w:rsidR="007E4852">
              <w:rPr>
                <w:rFonts w:ascii="Times New Roman" w:eastAsia="Times New Roman" w:hAnsi="Times New Roman" w:cs="Times New Roman"/>
              </w:rPr>
              <w:t xml:space="preserve"> </w:t>
            </w:r>
            <w:r w:rsidR="009A3F17">
              <w:rPr>
                <w:rFonts w:ascii="Times New Roman" w:eastAsia="Times New Roman" w:hAnsi="Times New Roman" w:cs="Times New Roman"/>
              </w:rPr>
              <w:t>9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7E4852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9A3F17">
              <w:rPr>
                <w:rFonts w:ascii="Times New Roman" w:eastAsia="Times New Roman" w:hAnsi="Times New Roman" w:cs="Times New Roman"/>
              </w:rPr>
              <w:t>56 226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97 583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307</w:t>
            </w:r>
            <w:r w:rsidR="002973C4"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307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307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444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444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444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2973C4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2973C4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1</w:t>
            </w:r>
            <w:r w:rsidR="00F95E1C">
              <w:rPr>
                <w:rFonts w:ascii="Times New Roman" w:hAnsi="Times New Roman" w:cs="Times New Roman"/>
                <w:b/>
              </w:rPr>
              <w:t>8254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 w:rsidR="002245CE"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 w:rsidR="002245CE"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845701" w:rsidP="009A3F17">
            <w:pPr>
              <w:rPr>
                <w:rFonts w:ascii="Times New Roman" w:hAnsi="Times New Roman" w:cs="Times New Roman"/>
              </w:rPr>
            </w:pPr>
            <w: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84570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Pr="00CF3928" w:rsidRDefault="00845701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Pr="002973C4" w:rsidRDefault="0084570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4541</w:t>
            </w:r>
            <w:r w:rsidR="00EC1B12"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9A3F17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253 397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F95E1C" w:rsidRDefault="009A3F17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60D4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3</w:t>
            </w:r>
            <w:r w:rsidR="00260D4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7,00</w:t>
            </w:r>
          </w:p>
        </w:tc>
      </w:tr>
      <w:tr w:rsidR="00EC1B12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F95E1C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53 397</w:t>
            </w:r>
            <w:r w:rsidR="00F95E1C" w:rsidRP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 899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</w:t>
            </w:r>
            <w:r w:rsidR="00EC1B12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6461981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260D4A" w:rsidRDefault="00F95E1C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D63476">
        <w:rPr>
          <w:rFonts w:ascii="Times New Roman" w:hAnsi="Times New Roman" w:cs="Times New Roman"/>
          <w:b/>
        </w:rPr>
        <w:t>уб</w:t>
      </w:r>
      <w:r>
        <w:rPr>
          <w:rFonts w:ascii="Times New Roman" w:hAnsi="Times New Roman" w:cs="Times New Roman"/>
          <w:b/>
        </w:rPr>
        <w:t>.</w:t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260D4A" w:rsidRPr="002973C4" w:rsidTr="00260D4A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60D4A" w:rsidRPr="002973C4" w:rsidRDefault="00260D4A" w:rsidP="000841DF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60D4A" w:rsidRPr="002973C4" w:rsidRDefault="00260D4A" w:rsidP="000841DF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60D4A" w:rsidRPr="002973C4" w:rsidRDefault="00260D4A" w:rsidP="000841DF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60D4A" w:rsidRPr="002973C4" w:rsidRDefault="00260D4A" w:rsidP="000841DF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60D4A" w:rsidRPr="002973C4" w:rsidRDefault="00260D4A" w:rsidP="000841DF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260D4A" w:rsidRPr="002973C4" w:rsidTr="00260D4A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 482 246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 506124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60D4A" w:rsidRPr="002973C4" w:rsidTr="00260D4A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60D4A" w:rsidRPr="002973C4" w:rsidTr="00260D4A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60D4A" w:rsidRPr="002973C4" w:rsidTr="00260D4A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60D4A" w:rsidRPr="002973C4" w:rsidTr="00260D4A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60D4A" w:rsidRPr="002973C4" w:rsidTr="00260D4A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60D4A" w:rsidRPr="002973C4" w:rsidTr="00260D4A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189 970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60D4A" w:rsidRPr="002973C4" w:rsidTr="00260D4A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189 9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9 9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60D4A" w:rsidRPr="002973C4" w:rsidTr="00260D4A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60D4A" w:rsidRPr="002973C4" w:rsidTr="00260D4A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6 226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7 583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60D4A" w:rsidRPr="002973C4" w:rsidTr="00260D4A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60D4A" w:rsidRPr="002973C4" w:rsidTr="00260D4A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307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307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307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60D4A" w:rsidRPr="002973C4" w:rsidTr="00260D4A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60D4A" w:rsidRPr="002973C4" w:rsidTr="00260D4A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60D4A" w:rsidRPr="002973C4" w:rsidTr="00260D4A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444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44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44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260D4A" w:rsidRPr="002973C4" w:rsidTr="00260D4A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60D4A" w:rsidRPr="002973C4" w:rsidTr="00260D4A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60D4A" w:rsidRPr="002973C4" w:rsidTr="00260D4A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260D4A" w:rsidRPr="002973C4" w:rsidTr="00260D4A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254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4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4727B8" w:rsidRDefault="00260D4A" w:rsidP="000841DF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4727B8" w:rsidRDefault="00260D4A" w:rsidP="000841DF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4727B8" w:rsidRDefault="00260D4A" w:rsidP="000841DF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4727B8" w:rsidRDefault="00260D4A" w:rsidP="000841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260D4A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CF3928" w:rsidRDefault="00260D4A" w:rsidP="000841DF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Default="00260D4A" w:rsidP="00084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260D4A" w:rsidRPr="002973C4" w:rsidTr="00260D4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4541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253 397,00</w:t>
            </w:r>
          </w:p>
        </w:tc>
      </w:tr>
      <w:tr w:rsidR="00260D4A" w:rsidRPr="00F95E1C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F95E1C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53 397,00</w:t>
            </w:r>
          </w:p>
        </w:tc>
      </w:tr>
      <w:tr w:rsidR="00260D4A" w:rsidRPr="00F95E1C" w:rsidTr="00260D4A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F95E1C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53 397</w:t>
            </w:r>
            <w:r w:rsidRP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 899,00</w:t>
            </w:r>
          </w:p>
        </w:tc>
      </w:tr>
      <w:tr w:rsidR="00260D4A" w:rsidRPr="002973C4" w:rsidTr="00260D4A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60D4A" w:rsidRPr="002973C4" w:rsidTr="00260D4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,00</w:t>
            </w:r>
          </w:p>
        </w:tc>
      </w:tr>
      <w:tr w:rsidR="00260D4A" w:rsidRPr="002973C4" w:rsidTr="00260D4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,00</w:t>
            </w:r>
          </w:p>
        </w:tc>
      </w:tr>
      <w:tr w:rsidR="00260D4A" w:rsidRPr="002973C4" w:rsidTr="00260D4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,00</w:t>
            </w:r>
          </w:p>
        </w:tc>
      </w:tr>
      <w:tr w:rsidR="00260D4A" w:rsidRPr="002973C4" w:rsidTr="00260D4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6461981,00</w:t>
            </w:r>
          </w:p>
        </w:tc>
      </w:tr>
      <w:tr w:rsidR="00260D4A" w:rsidRPr="002973C4" w:rsidTr="00260D4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260D4A" w:rsidRPr="002973C4" w:rsidTr="00260D4A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260D4A" w:rsidRPr="002973C4" w:rsidTr="00260D4A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260D4A" w:rsidRPr="002973C4" w:rsidTr="00260D4A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260D4A" w:rsidRPr="002973C4" w:rsidTr="00260D4A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D4A" w:rsidRPr="002973C4" w:rsidRDefault="00260D4A" w:rsidP="00084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260D4A" w:rsidRPr="002973C4" w:rsidTr="00260D4A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260D4A" w:rsidRPr="002973C4" w:rsidTr="00260D4A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260D4A" w:rsidRPr="002973C4" w:rsidTr="00260D4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D4A" w:rsidRPr="002973C4" w:rsidRDefault="00260D4A" w:rsidP="000841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D63476" w:rsidRDefault="00D63476" w:rsidP="00CF3928">
      <w:pPr>
        <w:jc w:val="center"/>
        <w:rPr>
          <w:rFonts w:ascii="Times New Roman" w:hAnsi="Times New Roman" w:cs="Times New Roman"/>
          <w:b/>
        </w:rPr>
      </w:pPr>
    </w:p>
    <w:sectPr w:rsidR="00D63476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55450"/>
    <w:rsid w:val="00062E7A"/>
    <w:rsid w:val="0006572A"/>
    <w:rsid w:val="00092F2C"/>
    <w:rsid w:val="000A312E"/>
    <w:rsid w:val="000B7AD6"/>
    <w:rsid w:val="000C6F40"/>
    <w:rsid w:val="000E39C1"/>
    <w:rsid w:val="000F7C27"/>
    <w:rsid w:val="00105E8D"/>
    <w:rsid w:val="0013493F"/>
    <w:rsid w:val="00147BD1"/>
    <w:rsid w:val="00166CA6"/>
    <w:rsid w:val="0017317F"/>
    <w:rsid w:val="001744B6"/>
    <w:rsid w:val="00182564"/>
    <w:rsid w:val="001940AF"/>
    <w:rsid w:val="001A6FC8"/>
    <w:rsid w:val="001D5564"/>
    <w:rsid w:val="001F499B"/>
    <w:rsid w:val="002015DA"/>
    <w:rsid w:val="00216837"/>
    <w:rsid w:val="002245CE"/>
    <w:rsid w:val="00225C1A"/>
    <w:rsid w:val="002377AE"/>
    <w:rsid w:val="002410AA"/>
    <w:rsid w:val="00260D4A"/>
    <w:rsid w:val="00285674"/>
    <w:rsid w:val="002973C4"/>
    <w:rsid w:val="0031301E"/>
    <w:rsid w:val="003154BA"/>
    <w:rsid w:val="00326A3C"/>
    <w:rsid w:val="003274BF"/>
    <w:rsid w:val="00332471"/>
    <w:rsid w:val="003332D0"/>
    <w:rsid w:val="00335653"/>
    <w:rsid w:val="00364418"/>
    <w:rsid w:val="003657EB"/>
    <w:rsid w:val="003668C6"/>
    <w:rsid w:val="00372D1B"/>
    <w:rsid w:val="00382B7A"/>
    <w:rsid w:val="00392A54"/>
    <w:rsid w:val="0039509E"/>
    <w:rsid w:val="003B27E5"/>
    <w:rsid w:val="003F0C49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52AE5"/>
    <w:rsid w:val="004535CA"/>
    <w:rsid w:val="004670FB"/>
    <w:rsid w:val="004727B8"/>
    <w:rsid w:val="0049562C"/>
    <w:rsid w:val="004A2FDF"/>
    <w:rsid w:val="004B50CC"/>
    <w:rsid w:val="004C46E4"/>
    <w:rsid w:val="004D7CBE"/>
    <w:rsid w:val="004E3D05"/>
    <w:rsid w:val="00525B7C"/>
    <w:rsid w:val="00532A97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B57F2"/>
    <w:rsid w:val="005C301D"/>
    <w:rsid w:val="005D03BD"/>
    <w:rsid w:val="005E336A"/>
    <w:rsid w:val="00636361"/>
    <w:rsid w:val="006543BC"/>
    <w:rsid w:val="0065766C"/>
    <w:rsid w:val="00662FBA"/>
    <w:rsid w:val="006826E7"/>
    <w:rsid w:val="006A08B0"/>
    <w:rsid w:val="006A4019"/>
    <w:rsid w:val="006B01BE"/>
    <w:rsid w:val="006C04B6"/>
    <w:rsid w:val="006D5760"/>
    <w:rsid w:val="00732A07"/>
    <w:rsid w:val="00733929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7E4852"/>
    <w:rsid w:val="007F4A27"/>
    <w:rsid w:val="00822E2D"/>
    <w:rsid w:val="0083154D"/>
    <w:rsid w:val="0083691A"/>
    <w:rsid w:val="00845701"/>
    <w:rsid w:val="00880510"/>
    <w:rsid w:val="00890F4E"/>
    <w:rsid w:val="0089176B"/>
    <w:rsid w:val="00892B6A"/>
    <w:rsid w:val="00894696"/>
    <w:rsid w:val="00894BF7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6232C"/>
    <w:rsid w:val="00972462"/>
    <w:rsid w:val="00981409"/>
    <w:rsid w:val="0098143F"/>
    <w:rsid w:val="0098396F"/>
    <w:rsid w:val="00985631"/>
    <w:rsid w:val="009A3F17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49AD"/>
    <w:rsid w:val="00A0535D"/>
    <w:rsid w:val="00A121B6"/>
    <w:rsid w:val="00A2047E"/>
    <w:rsid w:val="00A20A35"/>
    <w:rsid w:val="00A27113"/>
    <w:rsid w:val="00A347D8"/>
    <w:rsid w:val="00A42195"/>
    <w:rsid w:val="00A45448"/>
    <w:rsid w:val="00A614A7"/>
    <w:rsid w:val="00A64082"/>
    <w:rsid w:val="00A71095"/>
    <w:rsid w:val="00A72C77"/>
    <w:rsid w:val="00A73F96"/>
    <w:rsid w:val="00A76B15"/>
    <w:rsid w:val="00A97221"/>
    <w:rsid w:val="00A97E5D"/>
    <w:rsid w:val="00AB27A2"/>
    <w:rsid w:val="00AC1F56"/>
    <w:rsid w:val="00AC6590"/>
    <w:rsid w:val="00AC6EB4"/>
    <w:rsid w:val="00AC7AED"/>
    <w:rsid w:val="00AC7F5E"/>
    <w:rsid w:val="00AD1E97"/>
    <w:rsid w:val="00AD7D10"/>
    <w:rsid w:val="00AE11CA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D2C59"/>
    <w:rsid w:val="00BE7FF7"/>
    <w:rsid w:val="00BF31BD"/>
    <w:rsid w:val="00C04D59"/>
    <w:rsid w:val="00C0716B"/>
    <w:rsid w:val="00C22C7E"/>
    <w:rsid w:val="00C5741F"/>
    <w:rsid w:val="00C66DCD"/>
    <w:rsid w:val="00C7706B"/>
    <w:rsid w:val="00C87DB3"/>
    <w:rsid w:val="00C91BBB"/>
    <w:rsid w:val="00C977D7"/>
    <w:rsid w:val="00CA3000"/>
    <w:rsid w:val="00CC6167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63476"/>
    <w:rsid w:val="00D74002"/>
    <w:rsid w:val="00D775D6"/>
    <w:rsid w:val="00D905C3"/>
    <w:rsid w:val="00D97958"/>
    <w:rsid w:val="00DA54A8"/>
    <w:rsid w:val="00DB1F9A"/>
    <w:rsid w:val="00DB38E5"/>
    <w:rsid w:val="00DC07C4"/>
    <w:rsid w:val="00DC21EB"/>
    <w:rsid w:val="00DD6749"/>
    <w:rsid w:val="00DD6F6B"/>
    <w:rsid w:val="00E12D2A"/>
    <w:rsid w:val="00E359D0"/>
    <w:rsid w:val="00E35B53"/>
    <w:rsid w:val="00E45EE4"/>
    <w:rsid w:val="00E50D42"/>
    <w:rsid w:val="00E541D4"/>
    <w:rsid w:val="00E95896"/>
    <w:rsid w:val="00EA3525"/>
    <w:rsid w:val="00EA5BF7"/>
    <w:rsid w:val="00EB0FA1"/>
    <w:rsid w:val="00EC1B12"/>
    <w:rsid w:val="00ED3136"/>
    <w:rsid w:val="00EE0D39"/>
    <w:rsid w:val="00EE4F51"/>
    <w:rsid w:val="00EF2B1B"/>
    <w:rsid w:val="00EF7C99"/>
    <w:rsid w:val="00F248AA"/>
    <w:rsid w:val="00F27F1B"/>
    <w:rsid w:val="00F32E7A"/>
    <w:rsid w:val="00F90D19"/>
    <w:rsid w:val="00F90F61"/>
    <w:rsid w:val="00F91FD4"/>
    <w:rsid w:val="00F95E1C"/>
    <w:rsid w:val="00FC2C5A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57A9-B05E-4249-9467-C2244C7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7:58:00Z</cp:lastPrinted>
  <dcterms:created xsi:type="dcterms:W3CDTF">2018-02-09T06:57:00Z</dcterms:created>
  <dcterms:modified xsi:type="dcterms:W3CDTF">2018-02-09T06:57:00Z</dcterms:modified>
</cp:coreProperties>
</file>